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A83" w:rsidRDefault="00E41A83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046" w:rsidRDefault="003B4046" w:rsidP="00E41A83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ECD" w:rsidRPr="00BC0ECD" w:rsidRDefault="00BC0ECD" w:rsidP="00B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CD">
        <w:rPr>
          <w:rFonts w:ascii="Times New Roman" w:hAnsi="Times New Roman"/>
          <w:sz w:val="24"/>
          <w:szCs w:val="24"/>
        </w:rPr>
        <w:t xml:space="preserve">Про склад комісії з питань визначення стану </w:t>
      </w:r>
    </w:p>
    <w:p w:rsidR="00BC0ECD" w:rsidRPr="00BC0ECD" w:rsidRDefault="00BC0ECD" w:rsidP="00B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CD">
        <w:rPr>
          <w:rFonts w:ascii="Times New Roman" w:hAnsi="Times New Roman"/>
          <w:sz w:val="24"/>
          <w:szCs w:val="24"/>
        </w:rPr>
        <w:t xml:space="preserve">зелених насаджень та їх відновної вартості </w:t>
      </w:r>
    </w:p>
    <w:p w:rsidR="00BC0ECD" w:rsidRPr="00BC0ECD" w:rsidRDefault="00BC0ECD" w:rsidP="00B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CD">
        <w:rPr>
          <w:rFonts w:ascii="Times New Roman" w:hAnsi="Times New Roman"/>
          <w:sz w:val="24"/>
          <w:szCs w:val="24"/>
        </w:rPr>
        <w:t xml:space="preserve">по вулиці Сквирське шосе, 238, 242 </w:t>
      </w:r>
    </w:p>
    <w:p w:rsidR="00BA300E" w:rsidRDefault="00BC0ECD" w:rsidP="00B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CD">
        <w:rPr>
          <w:rFonts w:ascii="Times New Roman" w:hAnsi="Times New Roman"/>
          <w:sz w:val="24"/>
          <w:szCs w:val="24"/>
        </w:rPr>
        <w:t>та вулиці Турчанінова 33/35 в м. Біла Церква</w:t>
      </w:r>
    </w:p>
    <w:p w:rsidR="00BC0ECD" w:rsidRDefault="00BC0ECD" w:rsidP="00B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71F5D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4046">
        <w:rPr>
          <w:rFonts w:ascii="Times New Roman" w:hAnsi="Times New Roman"/>
          <w:sz w:val="24"/>
          <w:szCs w:val="24"/>
        </w:rPr>
        <w:t xml:space="preserve">Розглянувши подання департаменту житлово-комунального господарства Білоцерківської міської ради від </w:t>
      </w:r>
      <w:r w:rsidR="00BC0ECD">
        <w:rPr>
          <w:rFonts w:ascii="Times New Roman" w:hAnsi="Times New Roman"/>
          <w:sz w:val="24"/>
          <w:szCs w:val="24"/>
        </w:rPr>
        <w:t>20</w:t>
      </w:r>
      <w:r w:rsidR="00406FFC">
        <w:rPr>
          <w:rFonts w:ascii="Times New Roman" w:hAnsi="Times New Roman"/>
          <w:sz w:val="24"/>
          <w:szCs w:val="24"/>
        </w:rPr>
        <w:t xml:space="preserve"> </w:t>
      </w:r>
      <w:r w:rsidR="00BA300E">
        <w:rPr>
          <w:rFonts w:ascii="Times New Roman" w:hAnsi="Times New Roman"/>
          <w:sz w:val="24"/>
          <w:szCs w:val="24"/>
        </w:rPr>
        <w:t>липня</w:t>
      </w:r>
      <w:r w:rsidR="00406FFC">
        <w:rPr>
          <w:rFonts w:ascii="Times New Roman" w:hAnsi="Times New Roman"/>
          <w:sz w:val="24"/>
          <w:szCs w:val="24"/>
        </w:rPr>
        <w:t xml:space="preserve"> 2018 року № </w:t>
      </w:r>
      <w:r w:rsidR="00BA300E">
        <w:rPr>
          <w:rFonts w:ascii="Times New Roman" w:hAnsi="Times New Roman"/>
          <w:sz w:val="24"/>
          <w:szCs w:val="24"/>
        </w:rPr>
        <w:t>1</w:t>
      </w:r>
      <w:r w:rsidR="00BC0ECD">
        <w:rPr>
          <w:rFonts w:ascii="Times New Roman" w:hAnsi="Times New Roman"/>
          <w:sz w:val="24"/>
          <w:szCs w:val="24"/>
        </w:rPr>
        <w:t>531</w:t>
      </w:r>
      <w:r w:rsidR="003B4046">
        <w:rPr>
          <w:rFonts w:ascii="Times New Roman" w:hAnsi="Times New Roman"/>
          <w:sz w:val="24"/>
          <w:szCs w:val="24"/>
        </w:rPr>
        <w:t xml:space="preserve">, з метою визначення стану зелених насаджень та їх відновної вартості, які знаходяться </w:t>
      </w:r>
      <w:r w:rsidR="00BC0ECD" w:rsidRPr="00BC0ECD">
        <w:rPr>
          <w:rFonts w:ascii="Times New Roman" w:hAnsi="Times New Roman"/>
          <w:sz w:val="24"/>
          <w:szCs w:val="24"/>
        </w:rPr>
        <w:t>по вулиці Сквирське шосе, 238, 242 та вулиці Турчанінова, 33/35</w:t>
      </w:r>
      <w:r w:rsidR="00BA300E" w:rsidRPr="00BA300E">
        <w:rPr>
          <w:rFonts w:ascii="Times New Roman" w:hAnsi="Times New Roman"/>
          <w:sz w:val="24"/>
          <w:szCs w:val="24"/>
        </w:rPr>
        <w:t xml:space="preserve"> в м. Біла Церк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046">
        <w:rPr>
          <w:rFonts w:ascii="Times New Roman" w:hAnsi="Times New Roman"/>
          <w:sz w:val="24"/>
          <w:szCs w:val="24"/>
        </w:rPr>
        <w:t>відповідно до підпункту 7 пункту «а» статті 30 Закону України «Про місцеве самоврядування в Україні», Порядку видалення дерев, кущів, газонів і квітників у населених пунктах, затвердженого</w:t>
      </w:r>
      <w:r w:rsidR="003B4046" w:rsidRPr="00EF600C">
        <w:rPr>
          <w:rFonts w:ascii="Times New Roman" w:hAnsi="Times New Roman"/>
          <w:sz w:val="24"/>
          <w:szCs w:val="24"/>
        </w:rPr>
        <w:t xml:space="preserve"> </w:t>
      </w:r>
      <w:r w:rsidR="003B4046">
        <w:rPr>
          <w:rFonts w:ascii="Times New Roman" w:hAnsi="Times New Roman"/>
          <w:sz w:val="24"/>
          <w:szCs w:val="24"/>
        </w:rPr>
        <w:t>постановою Кабінету Міністрів України в</w:t>
      </w:r>
      <w:r>
        <w:rPr>
          <w:rFonts w:ascii="Times New Roman" w:hAnsi="Times New Roman"/>
          <w:sz w:val="24"/>
          <w:szCs w:val="24"/>
        </w:rPr>
        <w:t xml:space="preserve">ід 01 серпня 2006 року № 1045, </w:t>
      </w:r>
      <w:r w:rsidR="003B40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371F5D">
        <w:rPr>
          <w:rFonts w:ascii="Times New Roman" w:hAnsi="Times New Roman"/>
          <w:sz w:val="24"/>
          <w:szCs w:val="24"/>
        </w:rPr>
        <w:t xml:space="preserve"> Затвердити склад комісії з питань визначення стану зелених </w:t>
      </w:r>
      <w:r>
        <w:rPr>
          <w:rFonts w:ascii="Times New Roman" w:hAnsi="Times New Roman"/>
          <w:sz w:val="24"/>
          <w:szCs w:val="24"/>
        </w:rPr>
        <w:t>насадже</w:t>
      </w:r>
      <w:r w:rsidR="00371F5D">
        <w:rPr>
          <w:rFonts w:ascii="Times New Roman" w:hAnsi="Times New Roman"/>
          <w:sz w:val="24"/>
          <w:szCs w:val="24"/>
        </w:rPr>
        <w:t xml:space="preserve">нь та їх відновної вартості, розташованих </w:t>
      </w:r>
      <w:r w:rsidR="00BC0ECD" w:rsidRPr="00BC0ECD">
        <w:rPr>
          <w:rFonts w:ascii="Times New Roman" w:hAnsi="Times New Roman"/>
          <w:sz w:val="24"/>
          <w:szCs w:val="24"/>
        </w:rPr>
        <w:t>по вулиці Сквирське шосе, 238, 242 та вулиці Турчанінова, 33/35</w:t>
      </w:r>
      <w:r w:rsidR="00BC0EC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A300E" w:rsidRPr="00BA300E">
        <w:rPr>
          <w:rFonts w:ascii="Times New Roman" w:hAnsi="Times New Roman"/>
          <w:sz w:val="24"/>
          <w:szCs w:val="24"/>
        </w:rPr>
        <w:t>в м. Біла Церква</w:t>
      </w:r>
      <w:r>
        <w:rPr>
          <w:rFonts w:ascii="Times New Roman" w:hAnsi="Times New Roman"/>
          <w:sz w:val="24"/>
          <w:szCs w:val="24"/>
        </w:rPr>
        <w:t>:</w:t>
      </w:r>
    </w:p>
    <w:p w:rsidR="003B4046" w:rsidRDefault="003B4046" w:rsidP="003B4046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3B4046" w:rsidTr="002004F5">
        <w:trPr>
          <w:trHeight w:val="1291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отницька </w:t>
            </w:r>
          </w:p>
          <w:p w:rsidR="003B4046" w:rsidRPr="0033243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она Володимирівна </w:t>
            </w: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</w:t>
            </w:r>
          </w:p>
        </w:tc>
      </w:tr>
      <w:tr w:rsidR="003B4046" w:rsidTr="002004F5">
        <w:trPr>
          <w:trHeight w:val="525"/>
        </w:trPr>
        <w:tc>
          <w:tcPr>
            <w:tcW w:w="9715" w:type="dxa"/>
            <w:gridSpan w:val="2"/>
          </w:tcPr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3B4046" w:rsidRDefault="003B4046" w:rsidP="002004F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зді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ний спеціалі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rPr>
          <w:trHeight w:val="910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чук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  <w:p w:rsidR="003B4046" w:rsidRPr="003F3D2C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7258A8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Товариства з обмеженою відповідальністю «Білоцерківське зелене господарство» (за згодою);</w:t>
            </w:r>
          </w:p>
        </w:tc>
      </w:tr>
      <w:tr w:rsidR="003B4046" w:rsidTr="007A4BF8">
        <w:trPr>
          <w:trHeight w:val="826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ій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 Іванович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BC0ECD">
            <w:pPr>
              <w:spacing w:after="0" w:line="240" w:lineRule="auto"/>
              <w:ind w:left="39"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3E84">
              <w:rPr>
                <w:rFonts w:ascii="Times New Roman" w:hAnsi="Times New Roman"/>
                <w:sz w:val="24"/>
                <w:szCs w:val="24"/>
              </w:rPr>
              <w:t>головний спеціаліст Державної екологічної інспекції у Київській області (за згодою);</w:t>
            </w:r>
          </w:p>
        </w:tc>
      </w:tr>
      <w:tr w:rsidR="002A3AB7" w:rsidTr="007A4BF8">
        <w:trPr>
          <w:trHeight w:val="826"/>
        </w:trPr>
        <w:tc>
          <w:tcPr>
            <w:tcW w:w="2943" w:type="dxa"/>
          </w:tcPr>
          <w:p w:rsidR="007A4BF8" w:rsidRDefault="002A3AB7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2A3AB7" w:rsidRDefault="002A3AB7" w:rsidP="007A4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</w:t>
            </w:r>
            <w:r w:rsidR="007A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6772" w:type="dxa"/>
          </w:tcPr>
          <w:p w:rsidR="002A3AB7" w:rsidRPr="002A3AB7" w:rsidRDefault="002A3AB7" w:rsidP="002A3A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Президії Білоцерківської міської організації Українського товариства охорони природи (за згодою);</w:t>
            </w: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бород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</w:tc>
        <w:tc>
          <w:tcPr>
            <w:tcW w:w="6772" w:type="dxa"/>
          </w:tcPr>
          <w:p w:rsidR="003B4046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комунальної установи Білоцерківської міської ради «Інспекція з благоустрою міста Біла Церква»;</w:t>
            </w:r>
          </w:p>
          <w:p w:rsidR="003B4046" w:rsidRDefault="003B4046" w:rsidP="002004F5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3B4046" w:rsidRDefault="00BC0ECD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чак Олексій</w:t>
            </w:r>
            <w:r w:rsidR="002A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AB7" w:rsidRDefault="00BC0ECD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лай</w:t>
            </w:r>
            <w:r w:rsidR="002A3AB7">
              <w:rPr>
                <w:rFonts w:ascii="Times New Roman" w:hAnsi="Times New Roman"/>
                <w:sz w:val="24"/>
                <w:szCs w:val="24"/>
              </w:rPr>
              <w:t>ович</w:t>
            </w:r>
          </w:p>
          <w:p w:rsidR="00BA300E" w:rsidRDefault="00BA300E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BC0ECD" w:rsidP="00BC0EC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ідуючий господарством навчального закладу </w:t>
            </w:r>
            <w:r w:rsidRPr="00BC0ECD">
              <w:rPr>
                <w:rFonts w:ascii="Times New Roman" w:hAnsi="Times New Roman"/>
                <w:sz w:val="24"/>
                <w:szCs w:val="24"/>
              </w:rPr>
              <w:t>“Білоцерківське вище професійне училище будівництва та сервісу”</w:t>
            </w:r>
            <w:r w:rsidR="002A3AB7">
              <w:rPr>
                <w:rFonts w:ascii="Times New Roman" w:hAnsi="Times New Roman"/>
                <w:sz w:val="24"/>
                <w:szCs w:val="24"/>
              </w:rPr>
              <w:t xml:space="preserve"> (заявник);</w:t>
            </w:r>
          </w:p>
          <w:p w:rsidR="00E41A83" w:rsidRPr="002A3AB7" w:rsidRDefault="00E41A83" w:rsidP="00E41A83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1135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рби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тлана Вікторів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EF5601" w:rsidRDefault="003B4046" w:rsidP="002004F5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ний спеціаліст відділу санітарного утримання та озеленення об’єктів благоустрою управління благоустрою та екології департаменту житлово-комунального господарства Білоцерківської міської ради</w:t>
            </w:r>
            <w:r w:rsidRPr="00EF56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046" w:rsidRPr="00FF49EF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77FB">
        <w:rPr>
          <w:rFonts w:ascii="Times New Roman" w:hAnsi="Times New Roman"/>
          <w:sz w:val="24"/>
          <w:szCs w:val="24"/>
        </w:rPr>
        <w:t>2.</w:t>
      </w:r>
      <w:r w:rsidR="00BA300E">
        <w:rPr>
          <w:rFonts w:ascii="Times New Roman" w:hAnsi="Times New Roman"/>
          <w:sz w:val="24"/>
          <w:szCs w:val="24"/>
        </w:rPr>
        <w:t xml:space="preserve"> </w:t>
      </w:r>
      <w:r w:rsidRPr="00AC77FB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3B4046" w:rsidRDefault="003B4046" w:rsidP="003B404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  <w:t>Г.  Дикий</w:t>
      </w:r>
    </w:p>
    <w:p w:rsidR="003B4046" w:rsidRDefault="003B4046" w:rsidP="003B4046"/>
    <w:p w:rsidR="003B4046" w:rsidRDefault="003B4046" w:rsidP="003B4046">
      <w:pPr>
        <w:spacing w:after="0" w:line="240" w:lineRule="auto"/>
        <w:jc w:val="both"/>
      </w:pPr>
    </w:p>
    <w:p w:rsidR="000B1219" w:rsidRDefault="000B1219"/>
    <w:sectPr w:rsidR="000B1219" w:rsidSect="00371F5D">
      <w:headerReference w:type="default" r:id="rId8"/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20" w:rsidRDefault="00667F20">
      <w:pPr>
        <w:spacing w:after="0" w:line="240" w:lineRule="auto"/>
      </w:pPr>
      <w:r>
        <w:separator/>
      </w:r>
    </w:p>
  </w:endnote>
  <w:endnote w:type="continuationSeparator" w:id="0">
    <w:p w:rsidR="00667F20" w:rsidRDefault="0066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20" w:rsidRDefault="00667F20">
      <w:pPr>
        <w:spacing w:after="0" w:line="240" w:lineRule="auto"/>
      </w:pPr>
      <w:r>
        <w:separator/>
      </w:r>
    </w:p>
  </w:footnote>
  <w:footnote w:type="continuationSeparator" w:id="0">
    <w:p w:rsidR="00667F20" w:rsidRDefault="0066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1" w:rsidRDefault="003B4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0ECD" w:rsidRPr="00BC0ECD">
      <w:rPr>
        <w:noProof/>
        <w:lang w:val="ru-RU"/>
      </w:rPr>
      <w:t>2</w:t>
    </w:r>
    <w:r>
      <w:fldChar w:fldCharType="end"/>
    </w:r>
  </w:p>
  <w:p w:rsidR="00E32881" w:rsidRDefault="00667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588"/>
    <w:multiLevelType w:val="hybridMultilevel"/>
    <w:tmpl w:val="4E127A64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8"/>
    <w:rsid w:val="00085D8E"/>
    <w:rsid w:val="000B1219"/>
    <w:rsid w:val="000C51A4"/>
    <w:rsid w:val="000E524A"/>
    <w:rsid w:val="002633DD"/>
    <w:rsid w:val="002A3AB7"/>
    <w:rsid w:val="00371F5D"/>
    <w:rsid w:val="003B4046"/>
    <w:rsid w:val="00406FFC"/>
    <w:rsid w:val="005B3738"/>
    <w:rsid w:val="0065790A"/>
    <w:rsid w:val="00667F20"/>
    <w:rsid w:val="007A4BF8"/>
    <w:rsid w:val="009F5B32"/>
    <w:rsid w:val="00B91B5E"/>
    <w:rsid w:val="00BA300E"/>
    <w:rsid w:val="00BC0ECD"/>
    <w:rsid w:val="00BD14ED"/>
    <w:rsid w:val="00CA73FB"/>
    <w:rsid w:val="00D238B4"/>
    <w:rsid w:val="00E41A83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CCF9"/>
  <w15:docId w15:val="{6D1648E1-4573-4F88-A92C-BFA4A78D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46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4046"/>
    <w:pPr>
      <w:ind w:left="720"/>
      <w:contextualSpacing/>
    </w:pPr>
  </w:style>
  <w:style w:type="paragraph" w:styleId="a3">
    <w:name w:val="header"/>
    <w:basedOn w:val="a"/>
    <w:link w:val="a4"/>
    <w:uiPriority w:val="99"/>
    <w:rsid w:val="003B4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4046"/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2A3A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1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A83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2535-32E1-41D6-AE4F-C0CFE23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Пользователь</cp:lastModifiedBy>
  <cp:revision>2</cp:revision>
  <dcterms:created xsi:type="dcterms:W3CDTF">2018-07-20T12:50:00Z</dcterms:created>
  <dcterms:modified xsi:type="dcterms:W3CDTF">2018-07-20T12:50:00Z</dcterms:modified>
</cp:coreProperties>
</file>